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52F57" w:rsidR="009908E1" w:rsidP="722ABC94" w:rsidRDefault="009613F8" w14:paraId="2A134E63" w14:textId="648C6D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722ABC94" w:rsidR="6028164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Jueves</w:t>
      </w:r>
    </w:p>
    <w:p w:rsidRPr="00752F57" w:rsidR="00955834" w:rsidP="722ABC94" w:rsidRDefault="00462BDF" w14:paraId="41B2FEE9" w14:textId="071B5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56"/>
          <w:szCs w:val="56"/>
        </w:rPr>
      </w:pPr>
      <w:r w:rsidRPr="722ABC94" w:rsidR="6028164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</w:rPr>
        <w:t>10</w:t>
      </w:r>
    </w:p>
    <w:p w:rsidRPr="00752F57" w:rsidR="00955834" w:rsidP="722ABC94" w:rsidRDefault="00EE4962" w14:paraId="0AEA0D69" w14:textId="047CC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722ABC94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722ABC94" w:rsidR="335E4B7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febrero</w:t>
      </w:r>
    </w:p>
    <w:p w:rsidRPr="00433580" w:rsidR="00955834" w:rsidP="00752F57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752F57" w:rsidR="00955834" w:rsidP="00752F57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752F57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752F57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752F57" w:rsidR="00955834" w:rsidP="00752F57" w:rsidRDefault="000E538A" w14:paraId="639F9152" w14:textId="70918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752F57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752F57" w:rsidR="00955834" w:rsidP="00752F57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</w:rPr>
      </w:pPr>
    </w:p>
    <w:p w:rsidRPr="00752F57" w:rsidR="00955834" w:rsidP="00752F57" w:rsidRDefault="00462BDF" w14:paraId="67C81460" w14:textId="01202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752F57">
        <w:rPr>
          <w:rFonts w:ascii="Montserrat" w:hAnsi="Montserrat" w:eastAsia="Montserrat" w:cs="Montserrat"/>
          <w:i/>
          <w:color w:val="000000"/>
          <w:sz w:val="48"/>
        </w:rPr>
        <w:t>Contamos de varias formas</w:t>
      </w:r>
    </w:p>
    <w:p w:rsidRPr="00433580" w:rsidR="005234C8" w:rsidP="00752F57" w:rsidRDefault="005234C8" w14:paraId="01C2A5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752F57" w:rsidR="002F43E6" w:rsidP="34FB6BC7" w:rsidRDefault="005234C8" w14:paraId="2B086874" w14:textId="24305C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34FB6BC7" w:rsidR="005234C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</w:t>
      </w:r>
      <w:r w:rsidRPr="34FB6BC7" w:rsidR="00301A23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34FB6BC7" w:rsidR="00301A23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</w:t>
      </w:r>
      <w:r w:rsidRPr="34FB6BC7" w:rsidR="1E2E57F9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l</w:t>
      </w:r>
      <w:r w:rsidRPr="34FB6BC7" w:rsidR="009613F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erás</w:t>
      </w:r>
      <w:r w:rsidRPr="34FB6BC7" w:rsidR="00462BD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, </w:t>
      </w:r>
      <w:r w:rsidRPr="34FB6BC7" w:rsidR="009613F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escribirás </w:t>
      </w:r>
      <w:r w:rsidRPr="34FB6BC7" w:rsidR="00462BD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y ordena</w:t>
      </w:r>
      <w:r w:rsidRPr="34FB6BC7" w:rsidR="009613F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as</w:t>
      </w:r>
      <w:r w:rsidRPr="34FB6BC7" w:rsidR="00462BD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números naturales hasta 100.</w:t>
      </w:r>
    </w:p>
    <w:p w:rsidRPr="00752F57" w:rsidR="00A56CAB" w:rsidP="00752F57" w:rsidRDefault="00A56CAB" w14:paraId="6D0589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752F57" w:rsidR="00503555" w:rsidP="34FB6BC7" w:rsidRDefault="00890A08" w14:paraId="504C260B" w14:textId="454D9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34FB6BC7" w:rsidR="00890A0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34FB6BC7" w:rsidR="0AC73BBC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d</w:t>
      </w:r>
      <w:r w:rsidRPr="34FB6BC7" w:rsidR="00462BD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sarrollar</w:t>
      </w:r>
      <w:r w:rsidRPr="34FB6BC7" w:rsidR="009613F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as</w:t>
      </w:r>
      <w:r w:rsidRPr="34FB6BC7" w:rsidR="00462BD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estrategias de conteo en diferentes arreglos.</w:t>
      </w:r>
    </w:p>
    <w:p w:rsidRPr="00752F57" w:rsidR="00A56CAB" w:rsidP="00752F57" w:rsidRDefault="00A56CAB" w14:paraId="5A18E1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752F57" w:rsidR="00125201" w:rsidP="00752F57" w:rsidRDefault="00125201" w14:paraId="44AEF7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752F57" w:rsidR="00955834" w:rsidP="00752F57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52F57">
        <w:rPr>
          <w:rFonts w:ascii="Montserrat" w:hAnsi="Montserrat" w:eastAsia="Montserrat" w:cs="Montserrat"/>
          <w:b/>
          <w:sz w:val="28"/>
        </w:rPr>
        <w:t>¿Qué vamos a aprender?</w:t>
      </w:r>
    </w:p>
    <w:p w:rsidRPr="00752F57" w:rsidR="00AF2DEF" w:rsidP="00752F57" w:rsidRDefault="00AF2DEF" w14:paraId="6B39D3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752F57" w:rsidR="0098419F" w:rsidP="00752F57" w:rsidRDefault="00462BDF" w14:paraId="546E65AA" w14:textId="7E54214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Leerás, escribirás y ordenarás números naturales hasta el 100.</w:t>
      </w:r>
    </w:p>
    <w:p w:rsidRPr="00752F57" w:rsidR="00462BDF" w:rsidP="00752F57" w:rsidRDefault="00462BDF" w14:paraId="3B2E67E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462BDF" w:rsidP="00752F57" w:rsidRDefault="00462BDF" w14:paraId="7C8E0C10" w14:textId="4136D3F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Desarrollarás estrategias de conteo en diferentes arreglos.</w:t>
      </w:r>
    </w:p>
    <w:p w:rsidRPr="00752F57" w:rsidR="006F09A5" w:rsidP="00752F57" w:rsidRDefault="006F09A5" w14:paraId="644017D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6F09A5" w:rsidP="00752F57" w:rsidRDefault="006F09A5" w14:paraId="54E01C98" w14:textId="4BCE883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Para esta sesión necesitarás el siguiente material</w:t>
      </w:r>
      <w:r w:rsidR="00B83761">
        <w:rPr>
          <w:rFonts w:ascii="Montserrat" w:hAnsi="Montserrat" w:eastAsia="Montserrat" w:cs="Montserrat"/>
        </w:rPr>
        <w:t>:</w:t>
      </w:r>
    </w:p>
    <w:p w:rsidRPr="00752F57" w:rsidR="00DE7F0B" w:rsidP="00752F57" w:rsidRDefault="00DE7F0B" w14:paraId="054892C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E639D8" w:rsidP="00752F57" w:rsidRDefault="006C55B8" w14:paraId="606F501A" w14:textId="3BC2BA36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Cuaderno o una hoja</w:t>
      </w:r>
      <w:r w:rsidRPr="00752F57" w:rsidR="009613F8">
        <w:rPr>
          <w:rFonts w:ascii="Montserrat" w:hAnsi="Montserrat" w:eastAsia="Montserrat" w:cs="Montserrat"/>
        </w:rPr>
        <w:t>.</w:t>
      </w:r>
    </w:p>
    <w:p w:rsidRPr="00752F57" w:rsidR="006C55B8" w:rsidP="00752F57" w:rsidRDefault="006C55B8" w14:paraId="28F4BE5B" w14:textId="61F9807A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Lápiz</w:t>
      </w:r>
      <w:r w:rsidRPr="00752F57" w:rsidR="009613F8">
        <w:rPr>
          <w:rFonts w:ascii="Montserrat" w:hAnsi="Montserrat" w:eastAsia="Montserrat" w:cs="Montserrat"/>
        </w:rPr>
        <w:t>.</w:t>
      </w:r>
    </w:p>
    <w:p w:rsidRPr="00752F57" w:rsidR="006C55B8" w:rsidP="00752F57" w:rsidRDefault="006C55B8" w14:paraId="557C381E" w14:textId="0B0BE269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Lápices de colores</w:t>
      </w:r>
      <w:r w:rsidRPr="00752F57" w:rsidR="009613F8">
        <w:rPr>
          <w:rFonts w:ascii="Montserrat" w:hAnsi="Montserrat" w:eastAsia="Montserrat" w:cs="Montserrat"/>
        </w:rPr>
        <w:t>.</w:t>
      </w:r>
    </w:p>
    <w:p w:rsidRPr="00752F57" w:rsidR="006C55B8" w:rsidP="00752F57" w:rsidRDefault="006C55B8" w14:paraId="037CAE9B" w14:textId="779E32B3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Goma y sacapuntas</w:t>
      </w:r>
      <w:r w:rsidRPr="00752F57" w:rsidR="009613F8">
        <w:rPr>
          <w:rFonts w:ascii="Montserrat" w:hAnsi="Montserrat" w:eastAsia="Montserrat" w:cs="Montserrat"/>
        </w:rPr>
        <w:t>.</w:t>
      </w:r>
    </w:p>
    <w:p w:rsidRPr="00752F57" w:rsidR="003B58B0" w:rsidP="00752F57" w:rsidRDefault="003B58B0" w14:paraId="4AF2824F" w14:textId="386E870E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 xml:space="preserve">Tu libro de texto </w:t>
      </w:r>
      <w:r w:rsidRPr="00752F57">
        <w:rPr>
          <w:rFonts w:ascii="Montserrat" w:hAnsi="Montserrat" w:eastAsia="Montserrat" w:cs="Montserrat"/>
          <w:iCs/>
        </w:rPr>
        <w:t>Matemáticas</w:t>
      </w:r>
      <w:r w:rsidRPr="00752F57" w:rsidR="009613F8">
        <w:rPr>
          <w:rFonts w:ascii="Montserrat" w:hAnsi="Montserrat" w:eastAsia="Montserrat" w:cs="Montserrat"/>
          <w:iCs/>
        </w:rPr>
        <w:t>.</w:t>
      </w:r>
    </w:p>
    <w:p w:rsidRPr="00752F57" w:rsidR="009613F8" w:rsidP="00752F57" w:rsidRDefault="009613F8" w14:paraId="30C18FE7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</w:rPr>
      </w:pPr>
    </w:p>
    <w:p w:rsidRPr="00752F57" w:rsidR="003B58B0" w:rsidP="00752F57" w:rsidRDefault="003E5228" w14:paraId="378FDE1C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8">
        <w:r w:rsidRPr="00752F57" w:rsidR="003B58B0">
          <w:rPr>
            <w:rStyle w:val="Hipervnculo"/>
            <w:rFonts w:ascii="Montserrat" w:hAnsi="Montserrat"/>
          </w:rPr>
          <w:t>https://libros.conaliteg.gob.mx/20/P1MAA.htm</w:t>
        </w:r>
      </w:hyperlink>
    </w:p>
    <w:p w:rsidRPr="00752F57" w:rsidR="00DE7F0B" w:rsidP="00752F57" w:rsidRDefault="00DE7F0B" w14:paraId="1FBF1DE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923239" w:rsidP="00752F57" w:rsidRDefault="00923239" w14:paraId="7840C17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076F14" w:rsidP="00752F57" w:rsidRDefault="00076F14" w14:paraId="709BA3E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52F57">
        <w:rPr>
          <w:rFonts w:ascii="Montserrat" w:hAnsi="Montserrat" w:eastAsia="Montserrat" w:cs="Montserrat"/>
          <w:b/>
          <w:sz w:val="28"/>
        </w:rPr>
        <w:t>¿Qué hacemos?</w:t>
      </w:r>
    </w:p>
    <w:p w:rsidRPr="00752F57" w:rsidR="006C55B8" w:rsidP="00752F57" w:rsidRDefault="006C55B8" w14:paraId="27B7045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C55B8" w:rsidP="00752F57" w:rsidRDefault="006C55B8" w14:paraId="332ED507" w14:textId="79D9795C">
      <w:pPr>
        <w:spacing w:after="0" w:line="240" w:lineRule="auto"/>
        <w:jc w:val="both"/>
        <w:rPr>
          <w:rFonts w:ascii="Montserrat" w:hAnsi="Montserrat" w:eastAsia="Montserrat" w:cs="Montserrat"/>
          <w:iCs/>
        </w:rPr>
      </w:pPr>
      <w:r w:rsidRPr="00752F57">
        <w:rPr>
          <w:rFonts w:ascii="Montserrat" w:hAnsi="Montserrat" w:eastAsia="Montserrat" w:cs="Montserrat"/>
        </w:rPr>
        <w:lastRenderedPageBreak/>
        <w:t xml:space="preserve">Para empezar, te invito a </w:t>
      </w:r>
      <w:r w:rsidRPr="00752F57" w:rsidR="009613F8">
        <w:rPr>
          <w:rFonts w:ascii="Montserrat" w:hAnsi="Montserrat" w:eastAsia="Montserrat" w:cs="Montserrat"/>
        </w:rPr>
        <w:t>que,</w:t>
      </w:r>
      <w:r w:rsidRPr="00752F57">
        <w:rPr>
          <w:rFonts w:ascii="Montserrat" w:hAnsi="Montserrat" w:eastAsia="Montserrat" w:cs="Montserrat"/>
        </w:rPr>
        <w:t xml:space="preserve"> con ayuda de un adulto, papá, mamá o de quien te acompañe, cuentes del 1 al 30, apoyándote en tu tira de números. Después busca la página 62 de libro de texto </w:t>
      </w:r>
      <w:r w:rsidR="00B83761">
        <w:rPr>
          <w:rFonts w:ascii="Montserrat" w:hAnsi="Montserrat" w:eastAsia="Montserrat" w:cs="Montserrat"/>
          <w:iCs/>
        </w:rPr>
        <w:t>Matemáticas.</w:t>
      </w:r>
    </w:p>
    <w:p w:rsidRPr="00752F57" w:rsidR="00E23E1C" w:rsidP="00752F57" w:rsidRDefault="00E23E1C" w14:paraId="2711AAD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GoBack" w:id="0"/>
      <w:bookmarkEnd w:id="0"/>
    </w:p>
    <w:p w:rsidRPr="00752F57" w:rsidR="006C55B8" w:rsidP="00E23E1C" w:rsidRDefault="00E23E1C" w14:paraId="79B267D8" w14:textId="759896AE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r:id="rId9">
        <w:r w:rsidRPr="001A7E99">
          <w:rPr>
            <w:rStyle w:val="Hipervnculo"/>
            <w:rFonts w:ascii="Montserrat" w:hAnsi="Montserrat" w:eastAsia="Montserrat" w:cs="Montserrat"/>
          </w:rPr>
          <w:t>https://libros.conaliteg.gob.mx/20/P1MAA.htm?#page/62</w:t>
        </w:r>
      </w:hyperlink>
    </w:p>
    <w:p w:rsidRPr="00752F57" w:rsidR="006C55B8" w:rsidP="00752F57" w:rsidRDefault="006C55B8" w14:paraId="50F33CF2" w14:textId="0AD340FA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6570607A" wp14:editId="01723519">
            <wp:extent cx="2160000" cy="2932299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2F57" w:rsidR="006C55B8" w:rsidP="00752F57" w:rsidRDefault="006C55B8" w14:paraId="53D1F09F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B83761" w:rsidR="006C55B8" w:rsidP="00752F57" w:rsidRDefault="006C55B8" w14:paraId="3808D56F" w14:textId="1981DE4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 xml:space="preserve">Esta actividad se llama </w:t>
      </w:r>
      <w:r w:rsidRPr="00B83761">
        <w:rPr>
          <w:rFonts w:ascii="Montserrat" w:hAnsi="Montserrat" w:eastAsia="Montserrat" w:cs="Montserrat"/>
        </w:rPr>
        <w:t>“¿Cuántos son?”</w:t>
      </w:r>
      <w:r w:rsidRPr="00752F57">
        <w:rPr>
          <w:rFonts w:ascii="Montserrat" w:hAnsi="Montserrat" w:eastAsia="Montserrat" w:cs="Montserrat"/>
          <w:i/>
        </w:rPr>
        <w:t xml:space="preserve"> </w:t>
      </w:r>
      <w:r w:rsidRPr="00752F57">
        <w:rPr>
          <w:rFonts w:ascii="Montserrat" w:hAnsi="Montserrat" w:eastAsia="Montserrat" w:cs="Montserrat"/>
        </w:rPr>
        <w:t xml:space="preserve">y la indicación dice: </w:t>
      </w:r>
      <w:r w:rsidR="00B83761">
        <w:rPr>
          <w:rFonts w:ascii="Montserrat" w:hAnsi="Montserrat" w:eastAsia="Montserrat" w:cs="Montserrat"/>
        </w:rPr>
        <w:t>E</w:t>
      </w:r>
      <w:r w:rsidRPr="00752F57">
        <w:rPr>
          <w:rFonts w:ascii="Montserrat" w:hAnsi="Montserrat" w:eastAsia="Montserrat" w:cs="Montserrat"/>
          <w:i/>
        </w:rPr>
        <w:t xml:space="preserve">scribe </w:t>
      </w:r>
      <w:r w:rsidRPr="00B83761">
        <w:rPr>
          <w:rFonts w:ascii="Montserrat" w:hAnsi="Montserrat" w:eastAsia="Montserrat" w:cs="Montserrat"/>
        </w:rPr>
        <w:t>en los recuadros cuántas frutas hay de cada tipo.</w:t>
      </w:r>
    </w:p>
    <w:p w:rsidRPr="00752F57" w:rsidR="006C55B8" w:rsidP="00752F57" w:rsidRDefault="006C55B8" w14:paraId="76DB73A3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752F57" w:rsidR="006C55B8" w:rsidP="00752F57" w:rsidRDefault="006C55B8" w14:paraId="2A1A72FB" w14:textId="1A1D75D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Empieza con las fresas, cuenta una por una:</w:t>
      </w:r>
    </w:p>
    <w:p w:rsidRPr="00752F57" w:rsidR="006C55B8" w:rsidP="00752F57" w:rsidRDefault="006C55B8" w14:paraId="53B9CDEA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752F57" w:rsidR="006C55B8" w:rsidP="00752F57" w:rsidRDefault="006C55B8" w14:paraId="773E2E76" w14:textId="0ADB735C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1FE54254" wp14:editId="05EA0360">
            <wp:extent cx="2160000" cy="2564033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2F57" w:rsidR="006C55B8" w:rsidP="00752F57" w:rsidRDefault="006C55B8" w14:paraId="3ECAFAC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6C55B8" w:rsidP="00752F57" w:rsidRDefault="006C55B8" w14:paraId="0C02AAD6" w14:textId="35BE27F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Estas</w:t>
      </w:r>
      <w:r w:rsidRPr="00752F57" w:rsidR="00DC46E3">
        <w:rPr>
          <w:rFonts w:ascii="Montserrat" w:hAnsi="Montserrat" w:eastAsia="Montserrat" w:cs="Montserrat"/>
        </w:rPr>
        <w:t xml:space="preserve"> </w:t>
      </w:r>
      <w:r w:rsidRPr="00752F57">
        <w:rPr>
          <w:rFonts w:ascii="Montserrat" w:hAnsi="Montserrat" w:eastAsia="Montserrat" w:cs="Montserrat"/>
        </w:rPr>
        <w:t xml:space="preserve">son </w:t>
      </w:r>
      <w:r w:rsidRPr="00752F57" w:rsidR="00DC46E3">
        <w:rPr>
          <w:rFonts w:ascii="Montserrat" w:hAnsi="Montserrat" w:eastAsia="Montserrat" w:cs="Montserrat"/>
        </w:rPr>
        <w:t xml:space="preserve">las </w:t>
      </w:r>
      <w:r w:rsidRPr="00752F57" w:rsidR="00C167E7">
        <w:rPr>
          <w:rFonts w:ascii="Montserrat" w:hAnsi="Montserrat" w:eastAsia="Montserrat" w:cs="Montserrat"/>
        </w:rPr>
        <w:t>respuestas</w:t>
      </w:r>
      <w:r w:rsidRPr="00752F57" w:rsidR="00DC46E3">
        <w:rPr>
          <w:rFonts w:ascii="Montserrat" w:hAnsi="Montserrat" w:eastAsia="Montserrat" w:cs="Montserrat"/>
        </w:rPr>
        <w:t xml:space="preserve"> que han enviado algunos niños y niñas</w:t>
      </w:r>
      <w:r w:rsidR="00B83761">
        <w:rPr>
          <w:rFonts w:ascii="Montserrat" w:hAnsi="Montserrat" w:eastAsia="Montserrat" w:cs="Montserrat"/>
        </w:rPr>
        <w:t xml:space="preserve"> de primer grado como tú.</w:t>
      </w:r>
    </w:p>
    <w:p w:rsidRPr="00752F57" w:rsidR="00DC46E3" w:rsidP="00752F57" w:rsidRDefault="00DC46E3" w14:paraId="117FFAF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DC46E3" w:rsidP="00752F57" w:rsidRDefault="00DC46E3" w14:paraId="6C0ABB06" w14:textId="4E2BDE69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i/>
        </w:rPr>
      </w:pPr>
      <w:r w:rsidRPr="00752F57">
        <w:rPr>
          <w:rFonts w:ascii="Montserrat" w:hAnsi="Montserrat" w:eastAsia="Montserrat" w:cs="Montserrat"/>
          <w:i/>
        </w:rPr>
        <w:t>Carolina de Tlaxcala dice que es muy fácil, que ella contó de una en una y dicen que son 20 fresas.</w:t>
      </w:r>
    </w:p>
    <w:p w:rsidRPr="00752F57" w:rsidR="00DC46E3" w:rsidP="00752F57" w:rsidRDefault="00DC46E3" w14:paraId="72B5D168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752F57" w:rsidR="00DC46E3" w:rsidP="00752F57" w:rsidRDefault="00DC46E3" w14:paraId="442F8947" w14:textId="0A644D90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i/>
        </w:rPr>
      </w:pPr>
      <w:r w:rsidRPr="00752F57">
        <w:rPr>
          <w:rFonts w:ascii="Montserrat" w:hAnsi="Montserrat" w:eastAsia="Montserrat" w:cs="Montserrat"/>
          <w:i/>
        </w:rPr>
        <w:t>Sonia de Chihuahua dice que ella contó el primer grupo y luego el segundo. En el primero son 10 fresas y en el segundo 9 fresas y luego los sumó.</w:t>
      </w:r>
    </w:p>
    <w:p w:rsidRPr="00752F57" w:rsidR="00DC46E3" w:rsidP="00752F57" w:rsidRDefault="00DC46E3" w14:paraId="6EB2446E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752F57" w:rsidR="00DC46E3" w:rsidP="00752F57" w:rsidRDefault="00DC46E3" w14:paraId="060C30B7" w14:textId="67537283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i/>
        </w:rPr>
      </w:pPr>
      <w:r w:rsidRPr="00752F57">
        <w:rPr>
          <w:rFonts w:ascii="Montserrat" w:hAnsi="Montserrat" w:eastAsia="Montserrat" w:cs="Montserrat"/>
          <w:i/>
        </w:rPr>
        <w:t>Mario, quien vive en Yucatán, dice que él contó de dos en dos y que contó 18 fresas, más una fresa que está sola son 19.</w:t>
      </w:r>
    </w:p>
    <w:p w:rsidRPr="00752F57" w:rsidR="00DC46E3" w:rsidP="00752F57" w:rsidRDefault="00DC46E3" w14:paraId="4AF06C8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3390F" w:rsidP="00752F57" w:rsidRDefault="0033390F" w14:paraId="3C06B03A" w14:textId="1120D39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¿Qué te parece si las cuentas una por</w:t>
      </w:r>
      <w:r w:rsidR="00B83761">
        <w:rPr>
          <w:rFonts w:ascii="Montserrat" w:hAnsi="Montserrat" w:eastAsia="Montserrat" w:cs="Montserrat"/>
        </w:rPr>
        <w:t xml:space="preserve"> una? así como lo hizo Carolina.</w:t>
      </w:r>
    </w:p>
    <w:p w:rsidRPr="00752F57" w:rsidR="00B246A8" w:rsidP="00752F57" w:rsidRDefault="00B246A8" w14:paraId="05C77B3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DC46E3" w:rsidP="00752F57" w:rsidRDefault="006233B6" w14:paraId="1026F482" w14:textId="4A199162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51EB3996" wp14:editId="4D9196B9">
            <wp:extent cx="1573618" cy="183588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8" cy="18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2F57" w:rsidR="006233B6" w:rsidP="00752F57" w:rsidRDefault="006233B6" w14:paraId="02AD51B1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752F57" w:rsidR="006233B6" w:rsidP="00752F57" w:rsidRDefault="006233B6" w14:paraId="4E23AFC4" w14:textId="767B330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 xml:space="preserve">¡Son 19! </w:t>
      </w:r>
      <w:r w:rsidR="00B83761">
        <w:rPr>
          <w:rFonts w:ascii="Montserrat" w:hAnsi="Montserrat" w:eastAsia="Montserrat" w:cs="Montserrat"/>
        </w:rPr>
        <w:t>s</w:t>
      </w:r>
      <w:r w:rsidRPr="00752F57">
        <w:rPr>
          <w:rFonts w:ascii="Montserrat" w:hAnsi="Montserrat" w:eastAsia="Montserrat" w:cs="Montserrat"/>
        </w:rPr>
        <w:t xml:space="preserve">i tu resultado no fue correcto, no te sientas mal, anímate a seguir practicando, ya verás que pronto lo podrás lograr. Sigue </w:t>
      </w:r>
      <w:r w:rsidR="00B83761">
        <w:rPr>
          <w:rFonts w:ascii="Montserrat" w:hAnsi="Montserrat" w:eastAsia="Montserrat" w:cs="Montserrat"/>
        </w:rPr>
        <w:t>con las uvas, ¿C</w:t>
      </w:r>
      <w:r w:rsidRPr="00752F57">
        <w:rPr>
          <w:rFonts w:ascii="Montserrat" w:hAnsi="Montserrat" w:eastAsia="Montserrat" w:cs="Montserrat"/>
        </w:rPr>
        <w:t>uántas uvas cuentas?</w:t>
      </w:r>
    </w:p>
    <w:p w:rsidRPr="00752F57" w:rsidR="006233B6" w:rsidP="00752F57" w:rsidRDefault="006233B6" w14:paraId="37340FC2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752F57" w:rsidR="006233B6" w:rsidP="00752F57" w:rsidRDefault="002A6A69" w14:paraId="2893CC04" w14:textId="1709EAA6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727BAC8E" wp14:editId="565876CF">
            <wp:extent cx="2160000" cy="8247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2F57" w:rsidR="002A6A69" w:rsidP="00752F57" w:rsidRDefault="002A6A69" w14:paraId="12478DD2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752F57" w:rsidR="002A6A69" w:rsidP="00B246A8" w:rsidRDefault="002A6A69" w14:paraId="5E1865E3" w14:textId="63271A0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Lee las respuestas de los pequeños:</w:t>
      </w:r>
    </w:p>
    <w:p w:rsidRPr="00752F57" w:rsidR="002A6A69" w:rsidP="00B246A8" w:rsidRDefault="002A6A69" w14:paraId="00B60D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2A6A69" w:rsidP="00B246A8" w:rsidRDefault="002A6A69" w14:paraId="1AC64D45" w14:textId="4A95DDC8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i/>
        </w:rPr>
      </w:pPr>
      <w:r w:rsidRPr="00752F57">
        <w:rPr>
          <w:rFonts w:ascii="Montserrat" w:hAnsi="Montserrat" w:eastAsia="Montserrat" w:cs="Montserrat"/>
          <w:i/>
        </w:rPr>
        <w:t>Soco de Colima, dice que contó de una en una y que iba tachando las uvas contadas para no volverlas a contar porque la primer</w:t>
      </w:r>
      <w:r w:rsidR="00B83761">
        <w:rPr>
          <w:rFonts w:ascii="Montserrat" w:hAnsi="Montserrat" w:eastAsia="Montserrat" w:cs="Montserrat"/>
          <w:i/>
        </w:rPr>
        <w:t>a vez contó dos veces una uva, d</w:t>
      </w:r>
      <w:r w:rsidRPr="00752F57">
        <w:rPr>
          <w:rFonts w:ascii="Montserrat" w:hAnsi="Montserrat" w:eastAsia="Montserrat" w:cs="Montserrat"/>
          <w:i/>
        </w:rPr>
        <w:t>ice que son 29 uvas.</w:t>
      </w:r>
    </w:p>
    <w:p w:rsidRPr="00752F57" w:rsidR="002A6A69" w:rsidP="00B246A8" w:rsidRDefault="002A6A69" w14:paraId="448F1E71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752F57" w:rsidR="002A6A69" w:rsidP="00B246A8" w:rsidRDefault="002A6A69" w14:paraId="418FAEBD" w14:textId="4257262D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i/>
        </w:rPr>
      </w:pPr>
      <w:r w:rsidRPr="00752F57">
        <w:rPr>
          <w:rFonts w:ascii="Montserrat" w:hAnsi="Montserrat" w:eastAsia="Montserrat" w:cs="Montserrat"/>
          <w:i/>
        </w:rPr>
        <w:t xml:space="preserve">Mateo, quien vive en Nuevo León, dice que él contó de dos en dos, como lo hizo </w:t>
      </w:r>
      <w:r w:rsidR="00B83761">
        <w:rPr>
          <w:rFonts w:ascii="Montserrat" w:hAnsi="Montserrat" w:eastAsia="Montserrat" w:cs="Montserrat"/>
          <w:i/>
        </w:rPr>
        <w:t>Mario cuando contó las fresas, t</w:t>
      </w:r>
      <w:r w:rsidRPr="00752F57">
        <w:rPr>
          <w:rFonts w:ascii="Montserrat" w:hAnsi="Montserrat" w:eastAsia="Montserrat" w:cs="Montserrat"/>
          <w:i/>
        </w:rPr>
        <w:t>ambién dice que son 29 uvas.</w:t>
      </w:r>
    </w:p>
    <w:p w:rsidRPr="00752F57" w:rsidR="002A6A69" w:rsidP="00B246A8" w:rsidRDefault="002A6A69" w14:paraId="402F72C2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752F57" w:rsidR="002A6A69" w:rsidP="00B246A8" w:rsidRDefault="002A6A69" w14:paraId="7193EAE4" w14:textId="458575D1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i/>
        </w:rPr>
      </w:pPr>
      <w:r w:rsidRPr="00752F57">
        <w:rPr>
          <w:rFonts w:ascii="Montserrat" w:hAnsi="Montserrat" w:eastAsia="Montserrat" w:cs="Montserrat"/>
          <w:i/>
        </w:rPr>
        <w:t>Irma de Oaxaca nos comparte que contó que hizo grupos de cinco uvas; y así contó cinco y luego otros cinco, eran 10, y otros cinco, 15, y así siguió y llegó a 25; al final no juntó 5 porque solo había 4, entonces 25 que llevaba y 4, fueron 29.</w:t>
      </w:r>
    </w:p>
    <w:p w:rsidRPr="00752F57" w:rsidR="00F6529B" w:rsidP="00B246A8" w:rsidRDefault="00F6529B" w14:paraId="1E608F2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F6529B" w:rsidP="00B246A8" w:rsidRDefault="00F6529B" w14:paraId="6882A105" w14:textId="77DFE01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¿Te das cuenta de que cada alu</w:t>
      </w:r>
      <w:r w:rsidR="00B83761">
        <w:rPr>
          <w:rFonts w:ascii="Montserrat" w:hAnsi="Montserrat" w:eastAsia="Montserrat" w:cs="Montserrat"/>
        </w:rPr>
        <w:t>mno tiene su manera de contar? e</w:t>
      </w:r>
      <w:r w:rsidRPr="00752F57">
        <w:rPr>
          <w:rFonts w:ascii="Montserrat" w:hAnsi="Montserrat" w:eastAsia="Montserrat" w:cs="Montserrat"/>
        </w:rPr>
        <w:t>sto es muy interesante, ¿Tú, como contarías las uvas?</w:t>
      </w:r>
    </w:p>
    <w:p w:rsidRPr="00752F57" w:rsidR="00F6529B" w:rsidP="00752F57" w:rsidRDefault="00F6529B" w14:paraId="1716A4B5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752F57" w:rsidR="002A6A69" w:rsidP="00752F57" w:rsidRDefault="0033390F" w14:paraId="52A7296F" w14:textId="1BDEDB12">
      <w:pPr>
        <w:spacing w:after="0" w:line="240" w:lineRule="auto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Cuéntalas co</w:t>
      </w:r>
      <w:r w:rsidR="00B83761">
        <w:rPr>
          <w:rFonts w:ascii="Montserrat" w:hAnsi="Montserrat" w:eastAsia="Montserrat" w:cs="Montserrat"/>
        </w:rPr>
        <w:t>mo lo hizo Mateo, de dos en dos.</w:t>
      </w:r>
    </w:p>
    <w:p w:rsidRPr="00752F57" w:rsidR="0033390F" w:rsidP="00752F57" w:rsidRDefault="0033390F" w14:paraId="0C5BC2C4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752F57" w:rsidR="0033390F" w:rsidP="00752F57" w:rsidRDefault="0033390F" w14:paraId="15BCDA56" w14:textId="0910DC0E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00F7CF19" wp14:editId="05B45D38">
            <wp:extent cx="2160000" cy="875850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2F57" w:rsidR="00752F57" w:rsidP="00752F57" w:rsidRDefault="00752F57" w14:paraId="1888B558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752F57" w:rsidR="00752F57" w:rsidP="00B246A8" w:rsidRDefault="00752F57" w14:paraId="5AF257D7" w14:textId="47C4FD9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 xml:space="preserve">Son 29, </w:t>
      </w:r>
      <w:r w:rsidRPr="00752F57" w:rsidR="0033390F">
        <w:rPr>
          <w:rFonts w:ascii="Montserrat" w:hAnsi="Montserrat" w:eastAsia="Montserrat" w:cs="Montserrat"/>
        </w:rPr>
        <w:t xml:space="preserve">¡Excelente! </w:t>
      </w:r>
      <w:r w:rsidRPr="00752F57">
        <w:rPr>
          <w:rFonts w:ascii="Montserrat" w:hAnsi="Montserrat" w:eastAsia="Montserrat" w:cs="Montserrat"/>
        </w:rPr>
        <w:t>¿Te sirvió contar de dos en dos?</w:t>
      </w:r>
    </w:p>
    <w:p w:rsidRPr="00752F57" w:rsidR="00752F57" w:rsidP="00B246A8" w:rsidRDefault="00752F57" w14:paraId="6B406A0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752F57" w:rsidP="00B246A8" w:rsidRDefault="00752F57" w14:paraId="68AB59A9" w14:textId="74BCB0E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También puedes intentar</w:t>
      </w:r>
      <w:r w:rsidR="00B83761">
        <w:rPr>
          <w:rFonts w:ascii="Montserrat" w:hAnsi="Montserrat" w:eastAsia="Montserrat" w:cs="Montserrat"/>
        </w:rPr>
        <w:t xml:space="preserve"> la forma como te dijo Irma, e</w:t>
      </w:r>
      <w:r w:rsidRPr="00752F57">
        <w:rPr>
          <w:rFonts w:ascii="Montserrat" w:hAnsi="Montserrat" w:eastAsia="Montserrat" w:cs="Montserrat"/>
        </w:rPr>
        <w:t xml:space="preserve">ntonces 25 y cuatro son, ¡29! Obtuviste el resultado correcto. </w:t>
      </w:r>
    </w:p>
    <w:p w:rsidRPr="00752F57" w:rsidR="00752F57" w:rsidP="00B246A8" w:rsidRDefault="00752F57" w14:paraId="6BBF0E5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33390F" w:rsidP="00B246A8" w:rsidRDefault="0033390F" w14:paraId="5470B522" w14:textId="3F2FDC4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Continúa con las cerezas, también para estas, hay comentarios de cuantas cere</w:t>
      </w:r>
      <w:r w:rsidR="00B83761">
        <w:rPr>
          <w:rFonts w:ascii="Montserrat" w:hAnsi="Montserrat" w:eastAsia="Montserrat" w:cs="Montserrat"/>
        </w:rPr>
        <w:t>zas contaron y cómo lo hicieron.</w:t>
      </w:r>
    </w:p>
    <w:p w:rsidRPr="00752F57" w:rsidR="0033390F" w:rsidP="00752F57" w:rsidRDefault="0033390F" w14:paraId="28BEE296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752F57" w:rsidR="0033390F" w:rsidP="00752F57" w:rsidRDefault="00BA437C" w14:paraId="39A87806" w14:textId="071E3FAF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2E7DC81C" wp14:editId="3DDEE207">
            <wp:extent cx="1800000" cy="309353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2F57" w:rsidR="00BA437C" w:rsidP="00752F57" w:rsidRDefault="00BA437C" w14:paraId="23C36E2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BA437C" w:rsidP="00752F57" w:rsidRDefault="00BA437C" w14:paraId="0EA6DA67" w14:textId="43BEF218">
      <w:pPr>
        <w:pStyle w:val="Prrafodelista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Montserrat" w:hAnsi="Montserrat" w:eastAsia="Montserrat" w:cs="Montserrat"/>
          <w:i/>
        </w:rPr>
      </w:pPr>
      <w:r w:rsidRPr="00752F57">
        <w:rPr>
          <w:rFonts w:ascii="Montserrat" w:hAnsi="Montserrat" w:eastAsia="Montserrat" w:cs="Montserrat"/>
          <w:i/>
        </w:rPr>
        <w:t>Julia de Baja California Sur dice que son 27 y contó de una en una.</w:t>
      </w:r>
    </w:p>
    <w:p w:rsidRPr="00752F57" w:rsidR="00BA437C" w:rsidP="00752F57" w:rsidRDefault="00BA437C" w14:paraId="32155678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752F57" w:rsidR="00BA437C" w:rsidP="00752F57" w:rsidRDefault="00BA437C" w14:paraId="77A30425" w14:textId="41DD7498">
      <w:pPr>
        <w:pStyle w:val="Prrafodelista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Montserrat" w:hAnsi="Montserrat" w:eastAsia="Montserrat" w:cs="Montserrat"/>
          <w:i/>
        </w:rPr>
      </w:pPr>
      <w:r w:rsidRPr="00752F57">
        <w:rPr>
          <w:rFonts w:ascii="Montserrat" w:hAnsi="Montserrat" w:eastAsia="Montserrat" w:cs="Montserrat"/>
          <w:i/>
        </w:rPr>
        <w:t>Oscar de Tabasco dice que son 25 y que iba tachando las que contaba.</w:t>
      </w:r>
    </w:p>
    <w:p w:rsidRPr="00752F57" w:rsidR="00BA437C" w:rsidP="00752F57" w:rsidRDefault="00BA437C" w14:paraId="43E2F561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752F57" w:rsidR="00BA437C" w:rsidP="00752F57" w:rsidRDefault="00BA437C" w14:paraId="2F867C90" w14:textId="2A22B802">
      <w:pPr>
        <w:pStyle w:val="Prrafodelista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Montserrat" w:hAnsi="Montserrat" w:eastAsia="Montserrat" w:cs="Montserrat"/>
          <w:i/>
        </w:rPr>
      </w:pPr>
      <w:r w:rsidRPr="00752F57">
        <w:rPr>
          <w:rFonts w:ascii="Montserrat" w:hAnsi="Montserrat" w:eastAsia="Montserrat" w:cs="Montserrat"/>
          <w:i/>
        </w:rPr>
        <w:t>Fernanda de Durango dice que agrupó de cinco en cinco y que son 2</w:t>
      </w:r>
      <w:r w:rsidR="00B83761">
        <w:rPr>
          <w:rFonts w:ascii="Montserrat" w:hAnsi="Montserrat" w:eastAsia="Montserrat" w:cs="Montserrat"/>
          <w:i/>
        </w:rPr>
        <w:t>.</w:t>
      </w:r>
    </w:p>
    <w:p w:rsidRPr="00752F57" w:rsidR="00BA437C" w:rsidP="00752F57" w:rsidRDefault="00BA437C" w14:paraId="38522AFC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752F57" w:rsidR="00BA437C" w:rsidP="00752F57" w:rsidRDefault="00BA437C" w14:paraId="0508A943" w14:textId="62686342">
      <w:pPr>
        <w:pStyle w:val="Prrafodelista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Montserrat" w:hAnsi="Montserrat" w:eastAsia="Montserrat" w:cs="Montserrat"/>
          <w:i/>
        </w:rPr>
      </w:pPr>
      <w:r w:rsidRPr="00752F57">
        <w:rPr>
          <w:rFonts w:ascii="Montserrat" w:hAnsi="Montserrat" w:eastAsia="Montserrat" w:cs="Montserrat"/>
          <w:i/>
        </w:rPr>
        <w:lastRenderedPageBreak/>
        <w:t>Julia dice que al contar de una por una se siguió de largo porque no puso a</w:t>
      </w:r>
      <w:r w:rsidR="00B83761">
        <w:rPr>
          <w:rFonts w:ascii="Montserrat" w:hAnsi="Montserrat" w:eastAsia="Montserrat" w:cs="Montserrat"/>
          <w:i/>
        </w:rPr>
        <w:t>tención dónde empezó a contar, t</w:t>
      </w:r>
      <w:r w:rsidRPr="00752F57">
        <w:rPr>
          <w:rFonts w:ascii="Montserrat" w:hAnsi="Montserrat" w:eastAsia="Montserrat" w:cs="Montserrat"/>
          <w:i/>
        </w:rPr>
        <w:t>ambién dice que ya contó nuevamente y son 25 cerezas.</w:t>
      </w:r>
    </w:p>
    <w:p w:rsidRPr="00752F57" w:rsidR="00BA437C" w:rsidP="00752F57" w:rsidRDefault="00BA437C" w14:paraId="7AD7453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D07D70" w:rsidP="00752F57" w:rsidRDefault="00D07D70" w14:paraId="4DFB4BD9" w14:textId="1DC1360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Si te fijas, hay varias maneras de contar. ¿Cuál utilizarías tú?</w:t>
      </w:r>
    </w:p>
    <w:p w:rsidRPr="00752F57" w:rsidR="00D07D70" w:rsidP="00752F57" w:rsidRDefault="00D07D70" w14:paraId="3C999E3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D07D70" w:rsidP="00752F57" w:rsidRDefault="00B83761" w14:paraId="19111196" w14:textId="010310B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¡Genial! s</w:t>
      </w:r>
      <w:r w:rsidRPr="00752F57" w:rsidR="00D07D70">
        <w:rPr>
          <w:rFonts w:ascii="Montserrat" w:hAnsi="Montserrat" w:eastAsia="Montserrat" w:cs="Montserrat"/>
        </w:rPr>
        <w:t>iguen las peras. Observa las peras en tu libro de texto, cuenta con atención, puedes utilizar algunas de las formas que hoy las niñas y niños han compartido.</w:t>
      </w:r>
    </w:p>
    <w:p w:rsidRPr="00752F57" w:rsidR="00D07D70" w:rsidP="00752F57" w:rsidRDefault="00D07D70" w14:paraId="3EDC6F2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D07D70" w:rsidP="00752F57" w:rsidRDefault="00D07D70" w14:paraId="47DAA568" w14:textId="534F63ED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27B9650C" wp14:editId="50A99658">
            <wp:extent cx="2088000" cy="2436001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4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2F57" w:rsidR="00D07D70" w:rsidP="00752F57" w:rsidRDefault="00D07D70" w14:paraId="611274A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D07D70" w:rsidP="00752F57" w:rsidRDefault="00D07D70" w14:paraId="7C0A2257" w14:textId="36AA4B96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i/>
        </w:rPr>
      </w:pPr>
      <w:r w:rsidRPr="00752F57">
        <w:rPr>
          <w:rFonts w:ascii="Montserrat" w:hAnsi="Montserrat" w:eastAsia="Montserrat" w:cs="Montserrat"/>
          <w:i/>
        </w:rPr>
        <w:t>Raúl de Morelos dice que son 26 y que él las fue agrupando de dos en dos.</w:t>
      </w:r>
    </w:p>
    <w:p w:rsidRPr="00752F57" w:rsidR="00D07D70" w:rsidP="00752F57" w:rsidRDefault="00D07D70" w14:paraId="2BD45FD7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752F57" w:rsidR="00D07D70" w:rsidP="00752F57" w:rsidRDefault="00D07D70" w14:paraId="0D6D74E1" w14:textId="3ECB35C2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i/>
        </w:rPr>
      </w:pPr>
      <w:r w:rsidRPr="00752F57">
        <w:rPr>
          <w:rFonts w:ascii="Montserrat" w:hAnsi="Montserrat" w:eastAsia="Montserrat" w:cs="Montserrat"/>
          <w:i/>
        </w:rPr>
        <w:t>José Luis, quien vive en Ciudad de México, dice que contó una por una, pero tachó las que ya había contado para no equivocarse, y le salieron 26.</w:t>
      </w:r>
    </w:p>
    <w:p w:rsidRPr="00752F57" w:rsidR="00D07D70" w:rsidP="00752F57" w:rsidRDefault="00D07D70" w14:paraId="3B2990F0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752F57" w:rsidR="00D07D70" w:rsidP="00752F57" w:rsidRDefault="00D07D70" w14:paraId="44AA1FAE" w14:textId="5A8A1D81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i/>
        </w:rPr>
      </w:pPr>
      <w:r w:rsidRPr="00752F57">
        <w:rPr>
          <w:rFonts w:ascii="Montserrat" w:hAnsi="Montserrat" w:eastAsia="Montserrat" w:cs="Montserrat"/>
          <w:i/>
        </w:rPr>
        <w:t>Yesica de Sinaloa dice que le gustó la idea de hacer grupos de 5 en 5; después contó hasta 25 y le sobró una pera, por lo que son 26.</w:t>
      </w:r>
    </w:p>
    <w:p w:rsidRPr="00752F57" w:rsidR="00D07D70" w:rsidP="00752F57" w:rsidRDefault="00D07D70" w14:paraId="4D8E1D8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D07D70" w:rsidP="00752F57" w:rsidRDefault="00903E4E" w14:paraId="790F1C1C" w14:textId="2ADF156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T</w:t>
      </w:r>
      <w:r w:rsidRPr="00752F57" w:rsidR="00D07D70">
        <w:rPr>
          <w:rFonts w:ascii="Montserrat" w:hAnsi="Montserrat" w:eastAsia="Montserrat" w:cs="Montserrat"/>
        </w:rPr>
        <w:t xml:space="preserve">odos coinciden en que son 26. </w:t>
      </w:r>
      <w:r w:rsidRPr="00752F57">
        <w:rPr>
          <w:rFonts w:ascii="Montserrat" w:hAnsi="Montserrat" w:eastAsia="Montserrat" w:cs="Montserrat"/>
        </w:rPr>
        <w:t>Cuenta</w:t>
      </w:r>
      <w:r w:rsidRPr="00752F57" w:rsidR="00D07D70">
        <w:rPr>
          <w:rFonts w:ascii="Montserrat" w:hAnsi="Montserrat" w:eastAsia="Montserrat" w:cs="Montserrat"/>
        </w:rPr>
        <w:t xml:space="preserve"> rápida</w:t>
      </w:r>
      <w:r w:rsidRPr="00752F57">
        <w:rPr>
          <w:rFonts w:ascii="Montserrat" w:hAnsi="Montserrat" w:eastAsia="Montserrat" w:cs="Montserrat"/>
        </w:rPr>
        <w:t>mente como lo propuso José Luis</w:t>
      </w:r>
      <w:r w:rsidRPr="00752F57" w:rsidR="00D07D70">
        <w:rPr>
          <w:rFonts w:ascii="Montserrat" w:hAnsi="Montserrat" w:eastAsia="Montserrat" w:cs="Montserrat"/>
        </w:rPr>
        <w:t xml:space="preserve"> (</w:t>
      </w:r>
      <w:r w:rsidRPr="00752F57">
        <w:rPr>
          <w:rFonts w:ascii="Montserrat" w:hAnsi="Montserrat" w:eastAsia="Montserrat" w:cs="Montserrat"/>
        </w:rPr>
        <w:t>contando una por una, mientras las tachas para no contar lo que ya habías contado</w:t>
      </w:r>
      <w:r w:rsidR="00B83761">
        <w:rPr>
          <w:rFonts w:ascii="Montserrat" w:hAnsi="Montserrat" w:eastAsia="Montserrat" w:cs="Montserrat"/>
        </w:rPr>
        <w:t>) e</w:t>
      </w:r>
      <w:r w:rsidRPr="00752F57" w:rsidR="00D07D70">
        <w:rPr>
          <w:rFonts w:ascii="Montserrat" w:hAnsi="Montserrat" w:eastAsia="Montserrat" w:cs="Montserrat"/>
        </w:rPr>
        <w:t xml:space="preserve">fectivamente </w:t>
      </w:r>
      <w:r w:rsidRPr="00752F57" w:rsidR="00752F57">
        <w:rPr>
          <w:rFonts w:ascii="Montserrat" w:hAnsi="Montserrat" w:eastAsia="Montserrat" w:cs="Montserrat"/>
        </w:rPr>
        <w:t>todos</w:t>
      </w:r>
      <w:r w:rsidRPr="00752F57" w:rsidR="00D07D70">
        <w:rPr>
          <w:rFonts w:ascii="Montserrat" w:hAnsi="Montserrat" w:eastAsia="Montserrat" w:cs="Montserrat"/>
        </w:rPr>
        <w:t xml:space="preserve"> tuvieron su resultado correcto.</w:t>
      </w:r>
    </w:p>
    <w:p w:rsidRPr="00752F57" w:rsidR="00903E4E" w:rsidP="00752F57" w:rsidRDefault="00903E4E" w14:paraId="18FBA79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903E4E" w:rsidP="00752F57" w:rsidRDefault="00903E4E" w14:paraId="110EA651" w14:textId="528C782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 xml:space="preserve">Es muy importante notar que hay diferentes procedimientos para contar una cantidad de frutas. Cada uno tuvo una manera de contar </w:t>
      </w:r>
      <w:r w:rsidR="00B83761">
        <w:rPr>
          <w:rFonts w:ascii="Montserrat" w:hAnsi="Montserrat" w:eastAsia="Montserrat" w:cs="Montserrat"/>
        </w:rPr>
        <w:t>diferente y todas son válidas, t</w:t>
      </w:r>
      <w:r w:rsidRPr="00752F57">
        <w:rPr>
          <w:rFonts w:ascii="Montserrat" w:hAnsi="Montserrat" w:eastAsia="Montserrat" w:cs="Montserrat"/>
        </w:rPr>
        <w:t>ambién es importante que te hagas las siguientes preguntas.</w:t>
      </w:r>
    </w:p>
    <w:p w:rsidRPr="00752F57" w:rsidR="00903E4E" w:rsidP="00752F57" w:rsidRDefault="00903E4E" w14:paraId="7C184A7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942D3" w:rsidR="00903E4E" w:rsidP="00752F57" w:rsidRDefault="00903E4E" w14:paraId="7A0F201A" w14:textId="291EAA14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E942D3">
        <w:rPr>
          <w:rFonts w:ascii="Montserrat" w:hAnsi="Montserrat" w:eastAsia="Montserrat" w:cs="Montserrat"/>
          <w:i/>
          <w:iCs/>
        </w:rPr>
        <w:t>¿Cuáles frutas fueron más fáciles de contar? ¿Por qué?</w:t>
      </w:r>
    </w:p>
    <w:p w:rsidRPr="00E942D3" w:rsidR="00E942D3" w:rsidP="00E942D3" w:rsidRDefault="00E942D3" w14:paraId="186F9770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E942D3" w:rsidR="00903E4E" w:rsidP="00752F57" w:rsidRDefault="00903E4E" w14:paraId="314F8BDE" w14:textId="0C1152D2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E942D3">
        <w:rPr>
          <w:rFonts w:ascii="Montserrat" w:hAnsi="Montserrat" w:eastAsia="Montserrat" w:cs="Montserrat"/>
          <w:i/>
          <w:iCs/>
        </w:rPr>
        <w:t xml:space="preserve">¿De qué frutas había más? </w:t>
      </w:r>
    </w:p>
    <w:p w:rsidRPr="00E942D3" w:rsidR="00E942D3" w:rsidP="00E942D3" w:rsidRDefault="00E942D3" w14:paraId="0FA2FF6F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E942D3" w:rsidR="00903E4E" w:rsidP="00752F57" w:rsidRDefault="00903E4E" w14:paraId="53B59864" w14:textId="485E7CF6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E942D3">
        <w:rPr>
          <w:rFonts w:ascii="Montserrat" w:hAnsi="Montserrat" w:eastAsia="Montserrat" w:cs="Montserrat"/>
          <w:i/>
          <w:iCs/>
        </w:rPr>
        <w:lastRenderedPageBreak/>
        <w:t>¿De cuál menos?</w:t>
      </w:r>
    </w:p>
    <w:p w:rsidRPr="00752F57" w:rsidR="00903E4E" w:rsidP="00752F57" w:rsidRDefault="00903E4E" w14:paraId="78A41ED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903E4E" w:rsidP="00752F57" w:rsidRDefault="00903E4E" w14:paraId="095A2E92" w14:textId="625FD80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>Cuando tengas que contar un grupo de objetos, de frutas, de animales o incluso de personas, puedes seguir algunas de las formas que hoy pusiste en práctica, por ejemplo, agrupar y poner alguna marca a lo que ya has contado, para no contar dos veces lo mismo.</w:t>
      </w:r>
    </w:p>
    <w:p w:rsidR="00903E4E" w:rsidP="00752F57" w:rsidRDefault="00903E4E" w14:paraId="23898F5E" w14:textId="71EB5546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B83761" w:rsidP="00752F57" w:rsidRDefault="00B83761" w14:paraId="6C33531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A05E6D" w:rsidP="3E6FDA39" w:rsidRDefault="00585C16" w14:paraId="6CA7D4C9" w14:textId="7448130D">
      <w:pPr>
        <w:tabs>
          <w:tab w:val="left" w:pos="5944"/>
        </w:tabs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</w:rPr>
      </w:pPr>
      <w:r w:rsidRPr="3E6FDA39" w:rsidR="00585C16">
        <w:rPr>
          <w:rFonts w:ascii="Montserrat" w:hAnsi="Montserrat" w:eastAsia="Montserrat" w:cs="Montserrat"/>
          <w:b w:val="1"/>
          <w:bCs w:val="1"/>
          <w:sz w:val="28"/>
          <w:szCs w:val="28"/>
        </w:rPr>
        <w:t xml:space="preserve">El </w:t>
      </w:r>
      <w:r w:rsidRPr="3E6FDA39" w:rsidR="1CCE5BAF">
        <w:rPr>
          <w:rFonts w:ascii="Montserrat" w:hAnsi="Montserrat" w:eastAsia="Montserrat" w:cs="Montserrat"/>
          <w:b w:val="1"/>
          <w:bCs w:val="1"/>
          <w:sz w:val="28"/>
          <w:szCs w:val="28"/>
        </w:rPr>
        <w:t>r</w:t>
      </w:r>
      <w:r w:rsidRPr="3E6FDA39" w:rsidR="00EC097B">
        <w:rPr>
          <w:rFonts w:ascii="Montserrat" w:hAnsi="Montserrat" w:eastAsia="Montserrat" w:cs="Montserrat"/>
          <w:b w:val="1"/>
          <w:bCs w:val="1"/>
          <w:sz w:val="28"/>
          <w:szCs w:val="28"/>
        </w:rPr>
        <w:t xml:space="preserve">eto de </w:t>
      </w:r>
      <w:r w:rsidRPr="3E6FDA39" w:rsidR="0CF51F22">
        <w:rPr>
          <w:rFonts w:ascii="Montserrat" w:hAnsi="Montserrat" w:eastAsia="Montserrat" w:cs="Montserrat"/>
          <w:b w:val="1"/>
          <w:bCs w:val="1"/>
          <w:sz w:val="28"/>
          <w:szCs w:val="28"/>
        </w:rPr>
        <w:t>h</w:t>
      </w:r>
      <w:r w:rsidRPr="3E6FDA39" w:rsidR="00EC097B">
        <w:rPr>
          <w:rFonts w:ascii="Montserrat" w:hAnsi="Montserrat" w:eastAsia="Montserrat" w:cs="Montserrat"/>
          <w:b w:val="1"/>
          <w:bCs w:val="1"/>
          <w:sz w:val="28"/>
          <w:szCs w:val="28"/>
        </w:rPr>
        <w:t>oy:</w:t>
      </w:r>
    </w:p>
    <w:p w:rsidRPr="00752F57" w:rsidR="0033390F" w:rsidP="00752F57" w:rsidRDefault="0033390F" w14:paraId="05B1B00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903E4E" w:rsidP="00752F57" w:rsidRDefault="00903E4E" w14:paraId="17C57A21" w14:textId="050D1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752F57">
        <w:rPr>
          <w:rFonts w:ascii="Montserrat" w:hAnsi="Montserrat" w:eastAsia="Montserrat" w:cs="Montserrat"/>
        </w:rPr>
        <w:t xml:space="preserve">Intenta escribir los números del 10 al 30 en tu cuaderno, si tienes duda, puedes apoyarte con los números de las páginas de tu libro, </w:t>
      </w:r>
      <w:r w:rsidRPr="00752F57" w:rsidR="00752F57">
        <w:rPr>
          <w:rFonts w:ascii="Montserrat" w:hAnsi="Montserrat" w:eastAsia="Montserrat" w:cs="Montserrat"/>
        </w:rPr>
        <w:t>es decir</w:t>
      </w:r>
      <w:r w:rsidRPr="00752F57">
        <w:rPr>
          <w:rFonts w:ascii="Montserrat" w:hAnsi="Montserrat" w:eastAsia="Montserrat" w:cs="Montserrat"/>
        </w:rPr>
        <w:t>, que puedes ir leyendo los numeritos de las páginas para saber qué número sigue después del otro.</w:t>
      </w:r>
    </w:p>
    <w:p w:rsidRPr="00752F57" w:rsidR="00903E4E" w:rsidP="00752F57" w:rsidRDefault="00903E4E" w14:paraId="09C586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620E6" w:rsidP="00752F57" w:rsidRDefault="00234A6A" w14:paraId="649505A0" w14:textId="258CA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lk62476702" w:id="1"/>
      <w:r w:rsidRPr="00752F57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  <w:bookmarkEnd w:id="1"/>
    </w:p>
    <w:p w:rsidRPr="00752F57" w:rsidR="00B83761" w:rsidP="00752F57" w:rsidRDefault="00B83761" w14:paraId="1F03AF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923239" w:rsidP="00752F57" w:rsidRDefault="00923239" w14:paraId="2ABC0F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955834" w:rsidP="00752F57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752F57">
        <w:rPr>
          <w:rFonts w:ascii="Montserrat" w:hAnsi="Montserrat" w:eastAsia="Montserrat" w:cs="Montserrat"/>
          <w:b/>
          <w:sz w:val="24"/>
        </w:rPr>
        <w:t>¡Buen trabajo!</w:t>
      </w:r>
    </w:p>
    <w:p w:rsidRPr="00752F57" w:rsidR="00955834" w:rsidP="00752F57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752F57" w:rsidR="00955834" w:rsidP="00752F57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752F57">
        <w:rPr>
          <w:rFonts w:ascii="Montserrat" w:hAnsi="Montserrat" w:eastAsia="Montserrat" w:cs="Montserrat"/>
          <w:b/>
          <w:sz w:val="24"/>
        </w:rPr>
        <w:t>Gracias por tu esfuerzo.</w:t>
      </w:r>
    </w:p>
    <w:p w:rsidRPr="00752F57" w:rsidR="008C502C" w:rsidP="00752F57" w:rsidRDefault="008C502C" w14:paraId="1C47FF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8C502C" w:rsidP="00752F57" w:rsidRDefault="008C502C" w14:paraId="111DF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52F57" w:rsidR="001E3AE2" w:rsidP="00752F57" w:rsidRDefault="001E3AE2" w14:paraId="71F6AA2B" w14:textId="4EBF8B41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52F57">
        <w:rPr>
          <w:rFonts w:ascii="Montserrat" w:hAnsi="Montserrat" w:eastAsia="Montserrat" w:cs="Montserrat"/>
          <w:b/>
          <w:sz w:val="28"/>
        </w:rPr>
        <w:t>Para saber más</w:t>
      </w:r>
      <w:r w:rsidR="00E942D3">
        <w:rPr>
          <w:rFonts w:ascii="Montserrat" w:hAnsi="Montserrat" w:eastAsia="Montserrat" w:cs="Montserrat"/>
          <w:b/>
          <w:sz w:val="28"/>
        </w:rPr>
        <w:t>:</w:t>
      </w:r>
    </w:p>
    <w:p w:rsidRPr="00B83761" w:rsidR="001E3AE2" w:rsidP="00752F57" w:rsidRDefault="001E3AE2" w14:paraId="1EEB25AA" w14:textId="736DAB5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83761">
        <w:rPr>
          <w:rFonts w:ascii="Montserrat" w:hAnsi="Montserrat" w:eastAsia="Montserrat" w:cs="Montserrat"/>
        </w:rPr>
        <w:t>Lecturas</w:t>
      </w:r>
    </w:p>
    <w:p w:rsidRPr="00752F57" w:rsidR="001E3AE2" w:rsidP="00752F57" w:rsidRDefault="001E3AE2" w14:paraId="3E10AFE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C7576" w:rsidP="00752F57" w:rsidRDefault="00F4551A" w14:paraId="521FF54E" w14:textId="0692E526">
      <w:pPr>
        <w:spacing w:after="0" w:line="240" w:lineRule="auto"/>
        <w:jc w:val="both"/>
        <w:rPr>
          <w:rFonts w:ascii="Montserrat" w:hAnsi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69B7F7D8" wp14:editId="6F3865A2">
            <wp:extent cx="1790476" cy="2266667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2F57" w:rsidR="000B15AE" w:rsidP="00752F57" w:rsidRDefault="003E5228" w14:paraId="1431C801" w14:textId="77777777">
      <w:pPr>
        <w:spacing w:after="0" w:line="240" w:lineRule="auto"/>
        <w:rPr>
          <w:rFonts w:ascii="Montserrat" w:hAnsi="Montserrat"/>
        </w:rPr>
      </w:pPr>
      <w:hyperlink w:history="1" r:id="rId18">
        <w:r w:rsidRPr="00752F57" w:rsidR="000B15AE">
          <w:rPr>
            <w:rStyle w:val="Hipervnculo"/>
            <w:rFonts w:ascii="Montserrat" w:hAnsi="Montserrat"/>
          </w:rPr>
          <w:t>https://libros.conaliteg.gob.mx/20/P1MAA.htm</w:t>
        </w:r>
      </w:hyperlink>
    </w:p>
    <w:p w:rsidRPr="00752F57" w:rsidR="001E3AE2" w:rsidP="00752F57" w:rsidRDefault="001E3AE2" w14:paraId="4DED22A0" w14:textId="52CC45C9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sectPr w:rsidRPr="00752F57" w:rsidR="001E3AE2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37FD" w16cex:dateUtc="2021-01-25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9B0007" w16cid:durableId="23B937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28" w:rsidP="001A45A2" w:rsidRDefault="003E5228" w14:paraId="07FDA399" w14:textId="77777777">
      <w:pPr>
        <w:spacing w:after="0" w:line="240" w:lineRule="auto"/>
      </w:pPr>
      <w:r>
        <w:separator/>
      </w:r>
    </w:p>
  </w:endnote>
  <w:endnote w:type="continuationSeparator" w:id="0">
    <w:p w:rsidR="003E5228" w:rsidP="001A45A2" w:rsidRDefault="003E5228" w14:paraId="65D863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28" w:rsidP="001A45A2" w:rsidRDefault="003E5228" w14:paraId="18672BAC" w14:textId="77777777">
      <w:pPr>
        <w:spacing w:after="0" w:line="240" w:lineRule="auto"/>
      </w:pPr>
      <w:r>
        <w:separator/>
      </w:r>
    </w:p>
  </w:footnote>
  <w:footnote w:type="continuationSeparator" w:id="0">
    <w:p w:rsidR="003E5228" w:rsidP="001A45A2" w:rsidRDefault="003E5228" w14:paraId="1945AB7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8FE"/>
    <w:multiLevelType w:val="hybridMultilevel"/>
    <w:tmpl w:val="18B89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355"/>
    <w:multiLevelType w:val="hybridMultilevel"/>
    <w:tmpl w:val="27D8D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506136"/>
    <w:multiLevelType w:val="hybridMultilevel"/>
    <w:tmpl w:val="1E74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52B8"/>
    <w:multiLevelType w:val="hybridMultilevel"/>
    <w:tmpl w:val="4B1A8E92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25D6"/>
    <w:multiLevelType w:val="hybridMultilevel"/>
    <w:tmpl w:val="9D58AF70"/>
    <w:lvl w:ilvl="0" w:tplc="56C64CE6">
      <w:start w:val="29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C674D"/>
    <w:rsid w:val="001C6F23"/>
    <w:rsid w:val="001D4F19"/>
    <w:rsid w:val="001D67DF"/>
    <w:rsid w:val="001E3AE2"/>
    <w:rsid w:val="001E60E3"/>
    <w:rsid w:val="001E6159"/>
    <w:rsid w:val="001F31B9"/>
    <w:rsid w:val="001F5568"/>
    <w:rsid w:val="001F5FFE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87EF9"/>
    <w:rsid w:val="0029295E"/>
    <w:rsid w:val="00293E66"/>
    <w:rsid w:val="00296209"/>
    <w:rsid w:val="002962FB"/>
    <w:rsid w:val="002A539D"/>
    <w:rsid w:val="002A61C0"/>
    <w:rsid w:val="002A6A69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1C8C"/>
    <w:rsid w:val="002E35A0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3390F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5228"/>
    <w:rsid w:val="003E7592"/>
    <w:rsid w:val="004005EF"/>
    <w:rsid w:val="00400BF6"/>
    <w:rsid w:val="00400F99"/>
    <w:rsid w:val="004027E0"/>
    <w:rsid w:val="0040323F"/>
    <w:rsid w:val="0041059B"/>
    <w:rsid w:val="00420A79"/>
    <w:rsid w:val="00421BDB"/>
    <w:rsid w:val="00430D61"/>
    <w:rsid w:val="00431927"/>
    <w:rsid w:val="00433580"/>
    <w:rsid w:val="00436555"/>
    <w:rsid w:val="00436C44"/>
    <w:rsid w:val="00437C6D"/>
    <w:rsid w:val="00443B75"/>
    <w:rsid w:val="00445884"/>
    <w:rsid w:val="00452354"/>
    <w:rsid w:val="00462599"/>
    <w:rsid w:val="00462BDF"/>
    <w:rsid w:val="004633DD"/>
    <w:rsid w:val="004734F5"/>
    <w:rsid w:val="00475B33"/>
    <w:rsid w:val="00477C05"/>
    <w:rsid w:val="00482933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0787"/>
    <w:rsid w:val="005A4494"/>
    <w:rsid w:val="005B0967"/>
    <w:rsid w:val="005B5F03"/>
    <w:rsid w:val="005C0E7D"/>
    <w:rsid w:val="005D2183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33B6"/>
    <w:rsid w:val="00625D88"/>
    <w:rsid w:val="00626CC0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4ADB"/>
    <w:rsid w:val="006557CE"/>
    <w:rsid w:val="00657DED"/>
    <w:rsid w:val="00660BE5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24E6"/>
    <w:rsid w:val="006C55B8"/>
    <w:rsid w:val="006C5BD5"/>
    <w:rsid w:val="006D0E31"/>
    <w:rsid w:val="006D28B2"/>
    <w:rsid w:val="006D79A6"/>
    <w:rsid w:val="006E09DF"/>
    <w:rsid w:val="006F09A5"/>
    <w:rsid w:val="006F2B38"/>
    <w:rsid w:val="006F34C1"/>
    <w:rsid w:val="00710B86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2F57"/>
    <w:rsid w:val="007553A3"/>
    <w:rsid w:val="007608C1"/>
    <w:rsid w:val="00764C0C"/>
    <w:rsid w:val="00773C46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1E72"/>
    <w:rsid w:val="0086230E"/>
    <w:rsid w:val="00864B28"/>
    <w:rsid w:val="00866656"/>
    <w:rsid w:val="0087043D"/>
    <w:rsid w:val="00871209"/>
    <w:rsid w:val="00873451"/>
    <w:rsid w:val="00873A95"/>
    <w:rsid w:val="008823BA"/>
    <w:rsid w:val="00890A08"/>
    <w:rsid w:val="008935FB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3E4E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13F8"/>
    <w:rsid w:val="00962A46"/>
    <w:rsid w:val="009641B1"/>
    <w:rsid w:val="00964AF7"/>
    <w:rsid w:val="0096511F"/>
    <w:rsid w:val="00967D09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2F2A"/>
    <w:rsid w:val="009B79AF"/>
    <w:rsid w:val="009E6C32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96861"/>
    <w:rsid w:val="00A978B0"/>
    <w:rsid w:val="00AA024F"/>
    <w:rsid w:val="00AA5C5B"/>
    <w:rsid w:val="00AC1B88"/>
    <w:rsid w:val="00AC66CF"/>
    <w:rsid w:val="00AD0383"/>
    <w:rsid w:val="00AD107E"/>
    <w:rsid w:val="00AD1990"/>
    <w:rsid w:val="00AD3025"/>
    <w:rsid w:val="00AD7350"/>
    <w:rsid w:val="00AE64A3"/>
    <w:rsid w:val="00AE7511"/>
    <w:rsid w:val="00AF2DEF"/>
    <w:rsid w:val="00AF7FCC"/>
    <w:rsid w:val="00B07B9A"/>
    <w:rsid w:val="00B13A6D"/>
    <w:rsid w:val="00B140EA"/>
    <w:rsid w:val="00B16B9F"/>
    <w:rsid w:val="00B246A8"/>
    <w:rsid w:val="00B26F78"/>
    <w:rsid w:val="00B271AA"/>
    <w:rsid w:val="00B30F78"/>
    <w:rsid w:val="00B36B31"/>
    <w:rsid w:val="00B36F79"/>
    <w:rsid w:val="00B4273F"/>
    <w:rsid w:val="00B432E1"/>
    <w:rsid w:val="00B639B9"/>
    <w:rsid w:val="00B67A27"/>
    <w:rsid w:val="00B83761"/>
    <w:rsid w:val="00B87409"/>
    <w:rsid w:val="00B90065"/>
    <w:rsid w:val="00B91F6D"/>
    <w:rsid w:val="00B9276A"/>
    <w:rsid w:val="00B92BD4"/>
    <w:rsid w:val="00B92EDF"/>
    <w:rsid w:val="00BA437C"/>
    <w:rsid w:val="00BA4F84"/>
    <w:rsid w:val="00BA5C29"/>
    <w:rsid w:val="00BA7B49"/>
    <w:rsid w:val="00BB234F"/>
    <w:rsid w:val="00BB3D45"/>
    <w:rsid w:val="00BC1FA1"/>
    <w:rsid w:val="00BC261B"/>
    <w:rsid w:val="00BD7ED2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7E7"/>
    <w:rsid w:val="00C16981"/>
    <w:rsid w:val="00C2516D"/>
    <w:rsid w:val="00C262CC"/>
    <w:rsid w:val="00C26A43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06EE"/>
    <w:rsid w:val="00C913EB"/>
    <w:rsid w:val="00C945AD"/>
    <w:rsid w:val="00C96A72"/>
    <w:rsid w:val="00C96F24"/>
    <w:rsid w:val="00CA1AC6"/>
    <w:rsid w:val="00CA205F"/>
    <w:rsid w:val="00CA32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CF73C0"/>
    <w:rsid w:val="00D02379"/>
    <w:rsid w:val="00D07D70"/>
    <w:rsid w:val="00D226FA"/>
    <w:rsid w:val="00D2466A"/>
    <w:rsid w:val="00D25703"/>
    <w:rsid w:val="00D310CD"/>
    <w:rsid w:val="00D315F6"/>
    <w:rsid w:val="00D40AAB"/>
    <w:rsid w:val="00D4662F"/>
    <w:rsid w:val="00D532E9"/>
    <w:rsid w:val="00D601FC"/>
    <w:rsid w:val="00D63E61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B7629"/>
    <w:rsid w:val="00DC0660"/>
    <w:rsid w:val="00DC1BC9"/>
    <w:rsid w:val="00DC1FB2"/>
    <w:rsid w:val="00DC46E3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3E1C"/>
    <w:rsid w:val="00E24B0C"/>
    <w:rsid w:val="00E3147D"/>
    <w:rsid w:val="00E40A7D"/>
    <w:rsid w:val="00E43C52"/>
    <w:rsid w:val="00E46B12"/>
    <w:rsid w:val="00E61357"/>
    <w:rsid w:val="00E617DB"/>
    <w:rsid w:val="00E6356D"/>
    <w:rsid w:val="00E639D8"/>
    <w:rsid w:val="00E64897"/>
    <w:rsid w:val="00E746C9"/>
    <w:rsid w:val="00E7786F"/>
    <w:rsid w:val="00E801FF"/>
    <w:rsid w:val="00E832F7"/>
    <w:rsid w:val="00E874E5"/>
    <w:rsid w:val="00E92A6D"/>
    <w:rsid w:val="00E93FB8"/>
    <w:rsid w:val="00E942D3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EF70A9"/>
    <w:rsid w:val="00F0080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529B"/>
    <w:rsid w:val="00F77576"/>
    <w:rsid w:val="00F831C6"/>
    <w:rsid w:val="00F93AB1"/>
    <w:rsid w:val="00F9624C"/>
    <w:rsid w:val="00F96916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0AC73BBC"/>
    <w:rsid w:val="0CF51F22"/>
    <w:rsid w:val="1CCE5BAF"/>
    <w:rsid w:val="1E2E57F9"/>
    <w:rsid w:val="335E4B75"/>
    <w:rsid w:val="34FB6BC7"/>
    <w:rsid w:val="3E6FDA39"/>
    <w:rsid w:val="4F509DAF"/>
    <w:rsid w:val="60281648"/>
    <w:rsid w:val="62367D1A"/>
    <w:rsid w:val="722AB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B6A3B48-3CF5-4D94-827E-51764D44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1MAA.htm" TargetMode="External" Id="rId8" /><Relationship Type="http://schemas.openxmlformats.org/officeDocument/2006/relationships/image" Target="media/image4.png" Id="rId13" /><Relationship Type="http://schemas.openxmlformats.org/officeDocument/2006/relationships/hyperlink" Target="https://libros.conaliteg.gob.mx/20/P1MAA.htm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microsoft.com/office/2016/09/relationships/commentsIds" Target="commentsIds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microsoft.com/office/2018/08/relationships/commentsExtensible" Target="commentsExtensible.xml" Id="rId23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1MAA.htm?#page/62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110DC25-2139-41A6-9D57-49C014F634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5</revision>
  <dcterms:created xsi:type="dcterms:W3CDTF">2021-01-28T02:16:00.0000000Z</dcterms:created>
  <dcterms:modified xsi:type="dcterms:W3CDTF">2022-02-08T21:41:18.1939293Z</dcterms:modified>
</coreProperties>
</file>